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EC" w:rsidRPr="00445C7F" w:rsidRDefault="00445C7F" w:rsidP="003A2116">
      <w:pPr>
        <w:jc w:val="center"/>
        <w:rPr>
          <w:sz w:val="40"/>
          <w:szCs w:val="40"/>
        </w:rPr>
      </w:pPr>
      <w:bookmarkStart w:id="0" w:name="_GoBack"/>
      <w:r w:rsidRPr="00445C7F">
        <w:rPr>
          <w:sz w:val="40"/>
          <w:szCs w:val="40"/>
        </w:rPr>
        <w:t>RATE STRUCTURE FOR MONTHLY BILLING</w:t>
      </w:r>
    </w:p>
    <w:bookmarkEnd w:id="0"/>
    <w:p w:rsidR="00445C7F" w:rsidRDefault="00445C7F" w:rsidP="00445C7F">
      <w:pPr>
        <w:jc w:val="center"/>
      </w:pPr>
      <w:r>
        <w:t xml:space="preserve">RESIDENTIAL AMENDED </w:t>
      </w:r>
      <w:r w:rsidR="00B91438">
        <w:t>6</w:t>
      </w:r>
      <w:r w:rsidR="00D73FCE">
        <w:t>/20</w:t>
      </w:r>
      <w:r w:rsidR="00B91438">
        <w:t>22</w:t>
      </w:r>
      <w:r w:rsidR="005414B2">
        <w:t>- COMMERCIAL</w:t>
      </w:r>
      <w:r>
        <w:t xml:space="preserve"> AMENDED </w:t>
      </w:r>
      <w:r w:rsidR="00B91438">
        <w:t>6</w:t>
      </w:r>
      <w:r w:rsidR="00D73FCE">
        <w:t>/20</w:t>
      </w:r>
      <w:r w:rsidR="00B91438">
        <w:t>22</w:t>
      </w:r>
    </w:p>
    <w:p w:rsidR="00445C7F" w:rsidRDefault="00445C7F"/>
    <w:p w:rsidR="00445C7F" w:rsidRDefault="00445C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E72BE" wp14:editId="42C4A868">
                <wp:simplePos x="0" y="0"/>
                <wp:positionH relativeFrom="column">
                  <wp:posOffset>-57150</wp:posOffset>
                </wp:positionH>
                <wp:positionV relativeFrom="paragraph">
                  <wp:posOffset>109855</wp:posOffset>
                </wp:positionV>
                <wp:extent cx="3057525" cy="7734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C7F" w:rsidRDefault="00445C7F" w:rsidP="00445C7F">
                            <w:pPr>
                              <w:pStyle w:val="BodyTex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45C7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SIDENTIAL</w:t>
                            </w:r>
                            <w:r w:rsidRPr="00445C7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45C7F" w:rsidRPr="00445C7F" w:rsidRDefault="00D53347" w:rsidP="00445C7F">
                            <w:pPr>
                              <w:pStyle w:val="BodyTex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se Rate Service fee is </w:t>
                            </w:r>
                            <w:r w:rsidRPr="00103E70">
                              <w:rPr>
                                <w:b/>
                              </w:rPr>
                              <w:t>$</w:t>
                            </w:r>
                            <w:r w:rsidR="00494350" w:rsidRPr="00103E70">
                              <w:rPr>
                                <w:b/>
                              </w:rPr>
                              <w:t>5</w:t>
                            </w:r>
                            <w:r w:rsidR="00B91438" w:rsidRPr="00103E70">
                              <w:rPr>
                                <w:b/>
                              </w:rPr>
                              <w:t>2</w:t>
                            </w:r>
                            <w:r w:rsidR="00445C7F" w:rsidRPr="00103E70">
                              <w:rPr>
                                <w:b/>
                              </w:rPr>
                              <w:t xml:space="preserve">.00 </w:t>
                            </w:r>
                            <w:r w:rsidR="00445C7F" w:rsidRPr="00445C7F">
                              <w:rPr>
                                <w:b/>
                              </w:rPr>
                              <w:t>per month, which includes</w:t>
                            </w:r>
                            <w:r w:rsidR="00743611">
                              <w:rPr>
                                <w:b/>
                              </w:rPr>
                              <w:t xml:space="preserve"> </w:t>
                            </w:r>
                            <w:r w:rsidR="00445C7F" w:rsidRPr="00445C7F">
                              <w:rPr>
                                <w:b/>
                              </w:rPr>
                              <w:t>300 cu. Ft. of water. Additional consumption will be billed according to the following schedule:</w:t>
                            </w:r>
                          </w:p>
                          <w:p w:rsidR="00445C7F" w:rsidRPr="00103E70" w:rsidRDefault="005414B2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**</w:t>
                            </w:r>
                            <w:r w:rsidR="00D73FCE" w:rsidRPr="00103E70">
                              <w:rPr>
                                <w:b/>
                              </w:rPr>
                              <w:t>Schedule I - $1.</w:t>
                            </w:r>
                            <w:r w:rsidR="007774EA" w:rsidRPr="00103E70">
                              <w:rPr>
                                <w:b/>
                              </w:rPr>
                              <w:t>63</w:t>
                            </w:r>
                            <w:r w:rsidR="00445C7F" w:rsidRPr="00103E70">
                              <w:rPr>
                                <w:b/>
                              </w:rPr>
                              <w:t xml:space="preserve"> per 100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400 TO 500 Cubic Feet</w:t>
                            </w:r>
                          </w:p>
                          <w:p w:rsidR="00445C7F" w:rsidRPr="00103E70" w:rsidRDefault="00D73FCE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400 cu. Ft. = $</w:t>
                            </w:r>
                            <w:r w:rsidR="00494350" w:rsidRPr="00103E70">
                              <w:rPr>
                                <w:b/>
                              </w:rPr>
                              <w:t>5</w:t>
                            </w:r>
                            <w:r w:rsidR="00B91438" w:rsidRPr="00103E70">
                              <w:rPr>
                                <w:b/>
                              </w:rPr>
                              <w:t>3</w:t>
                            </w:r>
                            <w:r w:rsidR="007774EA" w:rsidRPr="00103E70">
                              <w:rPr>
                                <w:b/>
                              </w:rPr>
                              <w:t>.63</w:t>
                            </w:r>
                          </w:p>
                          <w:p w:rsidR="00445C7F" w:rsidRPr="00103E70" w:rsidRDefault="00D73FCE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500 cu. Ft. = $</w:t>
                            </w:r>
                            <w:r w:rsidR="007774EA" w:rsidRPr="00103E70">
                              <w:rPr>
                                <w:b/>
                              </w:rPr>
                              <w:t>5</w:t>
                            </w:r>
                            <w:r w:rsidR="00E02261">
                              <w:rPr>
                                <w:b/>
                              </w:rPr>
                              <w:t>5</w:t>
                            </w:r>
                            <w:r w:rsidR="007774EA" w:rsidRPr="00103E70">
                              <w:rPr>
                                <w:b/>
                              </w:rPr>
                              <w:t>.26</w:t>
                            </w:r>
                            <w:r w:rsidR="00445C7F" w:rsidRPr="00103E7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</w:p>
                          <w:p w:rsidR="00445C7F" w:rsidRPr="00103E70" w:rsidRDefault="005414B2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**</w:t>
                            </w:r>
                            <w:r w:rsidR="007774EA" w:rsidRPr="00103E70">
                              <w:rPr>
                                <w:b/>
                              </w:rPr>
                              <w:t>Schedule II - $3.52</w:t>
                            </w:r>
                            <w:r w:rsidR="00445C7F" w:rsidRPr="00103E70">
                              <w:rPr>
                                <w:b/>
                              </w:rPr>
                              <w:t xml:space="preserve"> per 100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600 TO 1</w:t>
                            </w:r>
                            <w:r w:rsidR="003A5509" w:rsidRPr="00103E70">
                              <w:rPr>
                                <w:b/>
                              </w:rPr>
                              <w:t>0</w:t>
                            </w:r>
                            <w:r w:rsidRPr="00103E70">
                              <w:rPr>
                                <w:b/>
                              </w:rPr>
                              <w:t>00 Cubic Feet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600 cu. Ft. = $</w:t>
                            </w:r>
                            <w:r w:rsidR="007774EA" w:rsidRPr="00103E70">
                              <w:rPr>
                                <w:b/>
                              </w:rPr>
                              <w:t>5</w:t>
                            </w:r>
                            <w:r w:rsidR="00B91438" w:rsidRPr="00103E70">
                              <w:rPr>
                                <w:b/>
                              </w:rPr>
                              <w:t>8</w:t>
                            </w:r>
                            <w:r w:rsidR="007774EA" w:rsidRPr="00103E70">
                              <w:rPr>
                                <w:b/>
                              </w:rPr>
                              <w:t>.78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700 cu. Ft. = $</w:t>
                            </w:r>
                            <w:r w:rsidR="00494350" w:rsidRPr="00103E70">
                              <w:rPr>
                                <w:b/>
                              </w:rPr>
                              <w:t>6</w:t>
                            </w:r>
                            <w:r w:rsidR="00B91438" w:rsidRPr="00103E70">
                              <w:rPr>
                                <w:b/>
                              </w:rPr>
                              <w:t>2</w:t>
                            </w:r>
                            <w:r w:rsidR="007774EA" w:rsidRPr="00103E70">
                              <w:rPr>
                                <w:b/>
                              </w:rPr>
                              <w:t>.39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800 cu. Ft. = $</w:t>
                            </w:r>
                            <w:r w:rsidR="00494350" w:rsidRPr="00103E70">
                              <w:rPr>
                                <w:b/>
                              </w:rPr>
                              <w:t>6</w:t>
                            </w:r>
                            <w:r w:rsidR="00B91438" w:rsidRPr="00103E70">
                              <w:rPr>
                                <w:b/>
                              </w:rPr>
                              <w:t>5</w:t>
                            </w:r>
                            <w:r w:rsidR="007774EA" w:rsidRPr="00103E70">
                              <w:rPr>
                                <w:b/>
                              </w:rPr>
                              <w:t>.82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900 cu. Ft. = $</w:t>
                            </w:r>
                            <w:r w:rsidR="007774EA" w:rsidRPr="00103E70">
                              <w:rPr>
                                <w:b/>
                              </w:rPr>
                              <w:t>6</w:t>
                            </w:r>
                            <w:r w:rsidR="00B91438" w:rsidRPr="00103E70">
                              <w:rPr>
                                <w:b/>
                              </w:rPr>
                              <w:t>9</w:t>
                            </w:r>
                            <w:r w:rsidR="007774EA" w:rsidRPr="00103E70">
                              <w:rPr>
                                <w:b/>
                              </w:rPr>
                              <w:t>.34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000 cu. Ft. = $</w:t>
                            </w:r>
                            <w:r w:rsidR="00494350" w:rsidRPr="00103E70">
                              <w:rPr>
                                <w:b/>
                              </w:rPr>
                              <w:t>7</w:t>
                            </w:r>
                            <w:r w:rsidR="00B91438" w:rsidRPr="00103E70">
                              <w:rPr>
                                <w:b/>
                              </w:rPr>
                              <w:t>2</w:t>
                            </w:r>
                            <w:r w:rsidR="007774EA" w:rsidRPr="00103E70">
                              <w:rPr>
                                <w:b/>
                              </w:rPr>
                              <w:t>.86</w:t>
                            </w:r>
                          </w:p>
                          <w:p w:rsidR="00445C7F" w:rsidRPr="00103E70" w:rsidRDefault="00445C7F" w:rsidP="00445C7F">
                            <w:pPr>
                              <w:outlineLvl w:val="0"/>
                              <w:rPr>
                                <w:b/>
                              </w:rPr>
                            </w:pPr>
                          </w:p>
                          <w:p w:rsidR="00445C7F" w:rsidRPr="00103E70" w:rsidRDefault="005414B2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**</w:t>
                            </w:r>
                            <w:r w:rsidR="007774EA" w:rsidRPr="00103E70">
                              <w:rPr>
                                <w:b/>
                              </w:rPr>
                              <w:t>Schedule III - $4.33</w:t>
                            </w:r>
                            <w:r w:rsidR="00445C7F" w:rsidRPr="00103E70">
                              <w:rPr>
                                <w:b/>
                              </w:rPr>
                              <w:t xml:space="preserve"> per 100 cubic feet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</w:t>
                            </w:r>
                            <w:r w:rsidR="003A5509" w:rsidRPr="00103E70">
                              <w:rPr>
                                <w:b/>
                              </w:rPr>
                              <w:t>1</w:t>
                            </w:r>
                            <w:r w:rsidRPr="00103E70">
                              <w:rPr>
                                <w:b/>
                              </w:rPr>
                              <w:t>00 to 2000 Cubic Feet</w:t>
                            </w:r>
                          </w:p>
                          <w:p w:rsidR="003A5509" w:rsidRPr="00103E70" w:rsidRDefault="003A5509" w:rsidP="003A55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100 cu. Ft. = $7</w:t>
                            </w:r>
                            <w:r w:rsidR="00B91438" w:rsidRPr="00103E70">
                              <w:rPr>
                                <w:b/>
                              </w:rPr>
                              <w:t>7</w:t>
                            </w:r>
                            <w:r w:rsidRPr="00103E70">
                              <w:rPr>
                                <w:b/>
                              </w:rPr>
                              <w:t>.19</w:t>
                            </w:r>
                          </w:p>
                          <w:p w:rsidR="003A5509" w:rsidRPr="00103E70" w:rsidRDefault="003A5509" w:rsidP="003A55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200 cu. Ft. = $</w:t>
                            </w:r>
                            <w:r w:rsidR="00E02261">
                              <w:rPr>
                                <w:b/>
                              </w:rPr>
                              <w:t>81.52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300 cu. Ft. = $</w:t>
                            </w:r>
                            <w:r w:rsidR="003A5509" w:rsidRPr="00103E70">
                              <w:rPr>
                                <w:b/>
                              </w:rPr>
                              <w:t>8</w:t>
                            </w:r>
                            <w:r w:rsidR="00B91438" w:rsidRPr="00103E70">
                              <w:rPr>
                                <w:b/>
                              </w:rPr>
                              <w:t>5</w:t>
                            </w:r>
                            <w:r w:rsidR="003A5509" w:rsidRPr="00103E70">
                              <w:rPr>
                                <w:b/>
                              </w:rPr>
                              <w:t>.85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400 cu. Ft. = $</w:t>
                            </w:r>
                            <w:r w:rsidR="00B91438" w:rsidRPr="00103E70">
                              <w:rPr>
                                <w:b/>
                              </w:rPr>
                              <w:t>90</w:t>
                            </w:r>
                            <w:r w:rsidR="003A5509" w:rsidRPr="00103E70">
                              <w:rPr>
                                <w:b/>
                              </w:rPr>
                              <w:t>.18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500 cu. Ft. = $</w:t>
                            </w:r>
                            <w:r w:rsidR="003A5509" w:rsidRPr="00103E70">
                              <w:rPr>
                                <w:b/>
                              </w:rPr>
                              <w:t>9</w:t>
                            </w:r>
                            <w:r w:rsidR="00B91438" w:rsidRPr="00103E70">
                              <w:rPr>
                                <w:b/>
                              </w:rPr>
                              <w:t>4</w:t>
                            </w:r>
                            <w:r w:rsidR="003A5509" w:rsidRPr="00103E70">
                              <w:rPr>
                                <w:b/>
                              </w:rPr>
                              <w:t>.51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600 cu. Ft. = $</w:t>
                            </w:r>
                            <w:r w:rsidR="003A5509" w:rsidRPr="00103E70">
                              <w:rPr>
                                <w:b/>
                              </w:rPr>
                              <w:t>9</w:t>
                            </w:r>
                            <w:r w:rsidR="00E02261">
                              <w:rPr>
                                <w:b/>
                              </w:rPr>
                              <w:t>8</w:t>
                            </w:r>
                            <w:r w:rsidR="003A5509" w:rsidRPr="00103E70">
                              <w:rPr>
                                <w:b/>
                              </w:rPr>
                              <w:t>.84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700 cu. Ft. = $</w:t>
                            </w:r>
                            <w:r w:rsidR="003A5509" w:rsidRPr="00103E70">
                              <w:rPr>
                                <w:b/>
                              </w:rPr>
                              <w:t>10</w:t>
                            </w:r>
                            <w:r w:rsidR="00B91438" w:rsidRPr="00103E70">
                              <w:rPr>
                                <w:b/>
                              </w:rPr>
                              <w:t>3</w:t>
                            </w:r>
                            <w:r w:rsidR="003A5509" w:rsidRPr="00103E70">
                              <w:rPr>
                                <w:b/>
                              </w:rPr>
                              <w:t>.17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800 cu. Ft. = $</w:t>
                            </w:r>
                            <w:r w:rsidR="003A5509" w:rsidRPr="00103E70">
                              <w:rPr>
                                <w:b/>
                              </w:rPr>
                              <w:t>10</w:t>
                            </w:r>
                            <w:r w:rsidR="00B91438" w:rsidRPr="00103E70">
                              <w:rPr>
                                <w:b/>
                              </w:rPr>
                              <w:t>7</w:t>
                            </w:r>
                            <w:r w:rsidR="003A5509" w:rsidRPr="00103E70">
                              <w:rPr>
                                <w:b/>
                              </w:rPr>
                              <w:t>.50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1900 cu. Ft. = $</w:t>
                            </w:r>
                            <w:r w:rsidR="003A5509" w:rsidRPr="00103E70">
                              <w:rPr>
                                <w:b/>
                              </w:rPr>
                              <w:t>1</w:t>
                            </w:r>
                            <w:r w:rsidR="00B91438" w:rsidRPr="00103E70">
                              <w:rPr>
                                <w:b/>
                              </w:rPr>
                              <w:t>11</w:t>
                            </w:r>
                            <w:r w:rsidR="003A5509" w:rsidRPr="00103E70">
                              <w:rPr>
                                <w:b/>
                              </w:rPr>
                              <w:t>.83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outlineLvl w:val="0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2000 cu. Ft. = $</w:t>
                            </w:r>
                            <w:r w:rsidR="003A5509" w:rsidRPr="00103E70">
                              <w:rPr>
                                <w:b/>
                              </w:rPr>
                              <w:t>11</w:t>
                            </w:r>
                            <w:r w:rsidR="00B91438" w:rsidRPr="00103E70">
                              <w:rPr>
                                <w:b/>
                              </w:rPr>
                              <w:t>6</w:t>
                            </w:r>
                            <w:r w:rsidR="003A5509" w:rsidRPr="00103E70">
                              <w:rPr>
                                <w:b/>
                              </w:rPr>
                              <w:t>.16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5C7F" w:rsidRPr="00103E70" w:rsidRDefault="005414B2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**</w:t>
                            </w:r>
                            <w:r w:rsidR="0093779E" w:rsidRPr="00103E70">
                              <w:rPr>
                                <w:b/>
                              </w:rPr>
                              <w:t>Schedule IV - $5.41</w:t>
                            </w:r>
                            <w:r w:rsidR="00445C7F" w:rsidRPr="00103E70">
                              <w:rPr>
                                <w:b/>
                              </w:rPr>
                              <w:t xml:space="preserve"> per 100 cubic feet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2100 cubic feet and over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2100 cu Ft. = $</w:t>
                            </w:r>
                            <w:r w:rsidR="003A5509" w:rsidRPr="00103E70">
                              <w:rPr>
                                <w:b/>
                              </w:rPr>
                              <w:t>1</w:t>
                            </w:r>
                            <w:r w:rsidR="00B91438" w:rsidRPr="00103E70">
                              <w:rPr>
                                <w:b/>
                              </w:rPr>
                              <w:t>21</w:t>
                            </w:r>
                            <w:r w:rsidR="003A5509" w:rsidRPr="00103E70">
                              <w:rPr>
                                <w:b/>
                              </w:rPr>
                              <w:t>.57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2200 cu. Ft. = $</w:t>
                            </w:r>
                            <w:r w:rsidR="003A5509" w:rsidRPr="00103E70">
                              <w:rPr>
                                <w:b/>
                              </w:rPr>
                              <w:t>12</w:t>
                            </w:r>
                            <w:r w:rsidR="00B91438" w:rsidRPr="00103E70">
                              <w:rPr>
                                <w:b/>
                              </w:rPr>
                              <w:t>6</w:t>
                            </w:r>
                            <w:r w:rsidR="003A5509" w:rsidRPr="00103E70">
                              <w:rPr>
                                <w:b/>
                              </w:rPr>
                              <w:t>.98</w:t>
                            </w:r>
                          </w:p>
                          <w:p w:rsidR="00445C7F" w:rsidRPr="00103E70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3E70">
                              <w:rPr>
                                <w:b/>
                              </w:rPr>
                              <w:t>Etc…………</w:t>
                            </w:r>
                          </w:p>
                          <w:p w:rsidR="00445C7F" w:rsidRDefault="0044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8.65pt;width:240.7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" fillcolor="white [3201]" strokeweight=".5pt">
                <v:textbox>
                  <w:txbxContent>
                    <w:p w:rsidR="00445C7F" w:rsidRDefault="00445C7F" w:rsidP="00445C7F">
                      <w:pPr>
                        <w:pStyle w:val="BodyText"/>
                        <w:rPr>
                          <w:b/>
                          <w:sz w:val="32"/>
                          <w:szCs w:val="32"/>
                        </w:rPr>
                      </w:pPr>
                      <w:r w:rsidRPr="00445C7F">
                        <w:rPr>
                          <w:b/>
                          <w:sz w:val="32"/>
                          <w:szCs w:val="32"/>
                          <w:u w:val="single"/>
                        </w:rPr>
                        <w:t>RESIDENTIAL</w:t>
                      </w:r>
                      <w:r w:rsidRPr="00445C7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445C7F" w:rsidRPr="00445C7F" w:rsidRDefault="00D53347" w:rsidP="00445C7F">
                      <w:pPr>
                        <w:pStyle w:val="BodyTex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</w:rPr>
                        <w:t xml:space="preserve">Base Rate Service fee is </w:t>
                      </w:r>
                      <w:r w:rsidRPr="00103E70">
                        <w:rPr>
                          <w:b/>
                        </w:rPr>
                        <w:t>$</w:t>
                      </w:r>
                      <w:r w:rsidR="00494350" w:rsidRPr="00103E70">
                        <w:rPr>
                          <w:b/>
                        </w:rPr>
                        <w:t>5</w:t>
                      </w:r>
                      <w:r w:rsidR="00B91438" w:rsidRPr="00103E70">
                        <w:rPr>
                          <w:b/>
                        </w:rPr>
                        <w:t>2</w:t>
                      </w:r>
                      <w:r w:rsidR="00445C7F" w:rsidRPr="00103E70">
                        <w:rPr>
                          <w:b/>
                        </w:rPr>
                        <w:t xml:space="preserve">.00 </w:t>
                      </w:r>
                      <w:r w:rsidR="00445C7F" w:rsidRPr="00445C7F">
                        <w:rPr>
                          <w:b/>
                        </w:rPr>
                        <w:t>per month, which includes</w:t>
                      </w:r>
                      <w:r w:rsidR="00743611">
                        <w:rPr>
                          <w:b/>
                        </w:rPr>
                        <w:t xml:space="preserve"> </w:t>
                      </w:r>
                      <w:r w:rsidR="00445C7F" w:rsidRPr="00445C7F">
                        <w:rPr>
                          <w:b/>
                        </w:rPr>
                        <w:t>300 cu. Ft. of water. Additional consumption will be billed according to the following schedule:</w:t>
                      </w:r>
                    </w:p>
                    <w:p w:rsidR="00445C7F" w:rsidRPr="00103E70" w:rsidRDefault="005414B2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**</w:t>
                      </w:r>
                      <w:r w:rsidR="00D73FCE" w:rsidRPr="00103E70">
                        <w:rPr>
                          <w:b/>
                        </w:rPr>
                        <w:t>Schedule I - $1.</w:t>
                      </w:r>
                      <w:r w:rsidR="007774EA" w:rsidRPr="00103E70">
                        <w:rPr>
                          <w:b/>
                        </w:rPr>
                        <w:t>63</w:t>
                      </w:r>
                      <w:r w:rsidR="00445C7F" w:rsidRPr="00103E70">
                        <w:rPr>
                          <w:b/>
                        </w:rPr>
                        <w:t xml:space="preserve"> per 100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400 TO 500 Cubic Feet</w:t>
                      </w:r>
                    </w:p>
                    <w:p w:rsidR="00445C7F" w:rsidRPr="00103E70" w:rsidRDefault="00D73FCE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400 cu. Ft. = $</w:t>
                      </w:r>
                      <w:r w:rsidR="00494350" w:rsidRPr="00103E70">
                        <w:rPr>
                          <w:b/>
                        </w:rPr>
                        <w:t>5</w:t>
                      </w:r>
                      <w:r w:rsidR="00B91438" w:rsidRPr="00103E70">
                        <w:rPr>
                          <w:b/>
                        </w:rPr>
                        <w:t>3</w:t>
                      </w:r>
                      <w:r w:rsidR="007774EA" w:rsidRPr="00103E70">
                        <w:rPr>
                          <w:b/>
                        </w:rPr>
                        <w:t>.63</w:t>
                      </w:r>
                    </w:p>
                    <w:p w:rsidR="00445C7F" w:rsidRPr="00103E70" w:rsidRDefault="00D73FCE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500 cu. Ft. = $</w:t>
                      </w:r>
                      <w:r w:rsidR="007774EA" w:rsidRPr="00103E70">
                        <w:rPr>
                          <w:b/>
                        </w:rPr>
                        <w:t>5</w:t>
                      </w:r>
                      <w:r w:rsidR="00E02261">
                        <w:rPr>
                          <w:b/>
                        </w:rPr>
                        <w:t>5</w:t>
                      </w:r>
                      <w:r w:rsidR="007774EA" w:rsidRPr="00103E70">
                        <w:rPr>
                          <w:b/>
                        </w:rPr>
                        <w:t>.26</w:t>
                      </w:r>
                      <w:r w:rsidR="00445C7F" w:rsidRPr="00103E70">
                        <w:rPr>
                          <w:b/>
                        </w:rPr>
                        <w:t xml:space="preserve"> 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</w:p>
                    <w:p w:rsidR="00445C7F" w:rsidRPr="00103E70" w:rsidRDefault="005414B2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**</w:t>
                      </w:r>
                      <w:r w:rsidR="007774EA" w:rsidRPr="00103E70">
                        <w:rPr>
                          <w:b/>
                        </w:rPr>
                        <w:t>Schedule II - $3.52</w:t>
                      </w:r>
                      <w:r w:rsidR="00445C7F" w:rsidRPr="00103E70">
                        <w:rPr>
                          <w:b/>
                        </w:rPr>
                        <w:t xml:space="preserve"> per 100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600 TO 1</w:t>
                      </w:r>
                      <w:r w:rsidR="003A5509" w:rsidRPr="00103E70">
                        <w:rPr>
                          <w:b/>
                        </w:rPr>
                        <w:t>0</w:t>
                      </w:r>
                      <w:r w:rsidRPr="00103E70">
                        <w:rPr>
                          <w:b/>
                        </w:rPr>
                        <w:t>00 Cubic Feet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600 cu. Ft. = $</w:t>
                      </w:r>
                      <w:r w:rsidR="007774EA" w:rsidRPr="00103E70">
                        <w:rPr>
                          <w:b/>
                        </w:rPr>
                        <w:t>5</w:t>
                      </w:r>
                      <w:r w:rsidR="00B91438" w:rsidRPr="00103E70">
                        <w:rPr>
                          <w:b/>
                        </w:rPr>
                        <w:t>8</w:t>
                      </w:r>
                      <w:r w:rsidR="007774EA" w:rsidRPr="00103E70">
                        <w:rPr>
                          <w:b/>
                        </w:rPr>
                        <w:t>.78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700 cu. Ft. = $</w:t>
                      </w:r>
                      <w:r w:rsidR="00494350" w:rsidRPr="00103E70">
                        <w:rPr>
                          <w:b/>
                        </w:rPr>
                        <w:t>6</w:t>
                      </w:r>
                      <w:r w:rsidR="00B91438" w:rsidRPr="00103E70">
                        <w:rPr>
                          <w:b/>
                        </w:rPr>
                        <w:t>2</w:t>
                      </w:r>
                      <w:r w:rsidR="007774EA" w:rsidRPr="00103E70">
                        <w:rPr>
                          <w:b/>
                        </w:rPr>
                        <w:t>.39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800 cu. Ft. = $</w:t>
                      </w:r>
                      <w:r w:rsidR="00494350" w:rsidRPr="00103E70">
                        <w:rPr>
                          <w:b/>
                        </w:rPr>
                        <w:t>6</w:t>
                      </w:r>
                      <w:r w:rsidR="00B91438" w:rsidRPr="00103E70">
                        <w:rPr>
                          <w:b/>
                        </w:rPr>
                        <w:t>5</w:t>
                      </w:r>
                      <w:r w:rsidR="007774EA" w:rsidRPr="00103E70">
                        <w:rPr>
                          <w:b/>
                        </w:rPr>
                        <w:t>.82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900 cu. Ft. = $</w:t>
                      </w:r>
                      <w:r w:rsidR="007774EA" w:rsidRPr="00103E70">
                        <w:rPr>
                          <w:b/>
                        </w:rPr>
                        <w:t>6</w:t>
                      </w:r>
                      <w:r w:rsidR="00B91438" w:rsidRPr="00103E70">
                        <w:rPr>
                          <w:b/>
                        </w:rPr>
                        <w:t>9</w:t>
                      </w:r>
                      <w:r w:rsidR="007774EA" w:rsidRPr="00103E70">
                        <w:rPr>
                          <w:b/>
                        </w:rPr>
                        <w:t>.34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000 cu. Ft. = $</w:t>
                      </w:r>
                      <w:r w:rsidR="00494350" w:rsidRPr="00103E70">
                        <w:rPr>
                          <w:b/>
                        </w:rPr>
                        <w:t>7</w:t>
                      </w:r>
                      <w:r w:rsidR="00B91438" w:rsidRPr="00103E70">
                        <w:rPr>
                          <w:b/>
                        </w:rPr>
                        <w:t>2</w:t>
                      </w:r>
                      <w:r w:rsidR="007774EA" w:rsidRPr="00103E70">
                        <w:rPr>
                          <w:b/>
                        </w:rPr>
                        <w:t>.86</w:t>
                      </w:r>
                    </w:p>
                    <w:p w:rsidR="00445C7F" w:rsidRPr="00103E70" w:rsidRDefault="00445C7F" w:rsidP="00445C7F">
                      <w:pPr>
                        <w:outlineLvl w:val="0"/>
                        <w:rPr>
                          <w:b/>
                        </w:rPr>
                      </w:pPr>
                    </w:p>
                    <w:p w:rsidR="00445C7F" w:rsidRPr="00103E70" w:rsidRDefault="005414B2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**</w:t>
                      </w:r>
                      <w:r w:rsidR="007774EA" w:rsidRPr="00103E70">
                        <w:rPr>
                          <w:b/>
                        </w:rPr>
                        <w:t>Schedule III - $4.33</w:t>
                      </w:r>
                      <w:r w:rsidR="00445C7F" w:rsidRPr="00103E70">
                        <w:rPr>
                          <w:b/>
                        </w:rPr>
                        <w:t xml:space="preserve"> per 100 cubic feet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</w:t>
                      </w:r>
                      <w:r w:rsidR="003A5509" w:rsidRPr="00103E70">
                        <w:rPr>
                          <w:b/>
                        </w:rPr>
                        <w:t>1</w:t>
                      </w:r>
                      <w:r w:rsidRPr="00103E70">
                        <w:rPr>
                          <w:b/>
                        </w:rPr>
                        <w:t>00 to 2000 Cubic Feet</w:t>
                      </w:r>
                    </w:p>
                    <w:p w:rsidR="003A5509" w:rsidRPr="00103E70" w:rsidRDefault="003A5509" w:rsidP="003A5509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100 cu. Ft. = $7</w:t>
                      </w:r>
                      <w:r w:rsidR="00B91438" w:rsidRPr="00103E70">
                        <w:rPr>
                          <w:b/>
                        </w:rPr>
                        <w:t>7</w:t>
                      </w:r>
                      <w:r w:rsidRPr="00103E70">
                        <w:rPr>
                          <w:b/>
                        </w:rPr>
                        <w:t>.19</w:t>
                      </w:r>
                    </w:p>
                    <w:p w:rsidR="003A5509" w:rsidRPr="00103E70" w:rsidRDefault="003A5509" w:rsidP="003A5509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200 cu. Ft. = $</w:t>
                      </w:r>
                      <w:r w:rsidR="00E02261">
                        <w:rPr>
                          <w:b/>
                        </w:rPr>
                        <w:t>81.52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300 cu. Ft. = $</w:t>
                      </w:r>
                      <w:r w:rsidR="003A5509" w:rsidRPr="00103E70">
                        <w:rPr>
                          <w:b/>
                        </w:rPr>
                        <w:t>8</w:t>
                      </w:r>
                      <w:r w:rsidR="00B91438" w:rsidRPr="00103E70">
                        <w:rPr>
                          <w:b/>
                        </w:rPr>
                        <w:t>5</w:t>
                      </w:r>
                      <w:r w:rsidR="003A5509" w:rsidRPr="00103E70">
                        <w:rPr>
                          <w:b/>
                        </w:rPr>
                        <w:t>.85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400 cu. Ft. = $</w:t>
                      </w:r>
                      <w:r w:rsidR="00B91438" w:rsidRPr="00103E70">
                        <w:rPr>
                          <w:b/>
                        </w:rPr>
                        <w:t>90</w:t>
                      </w:r>
                      <w:r w:rsidR="003A5509" w:rsidRPr="00103E70">
                        <w:rPr>
                          <w:b/>
                        </w:rPr>
                        <w:t>.18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500 cu. Ft. = $</w:t>
                      </w:r>
                      <w:r w:rsidR="003A5509" w:rsidRPr="00103E70">
                        <w:rPr>
                          <w:b/>
                        </w:rPr>
                        <w:t>9</w:t>
                      </w:r>
                      <w:r w:rsidR="00B91438" w:rsidRPr="00103E70">
                        <w:rPr>
                          <w:b/>
                        </w:rPr>
                        <w:t>4</w:t>
                      </w:r>
                      <w:r w:rsidR="003A5509" w:rsidRPr="00103E70">
                        <w:rPr>
                          <w:b/>
                        </w:rPr>
                        <w:t>.51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600 cu. Ft. = $</w:t>
                      </w:r>
                      <w:r w:rsidR="003A5509" w:rsidRPr="00103E70">
                        <w:rPr>
                          <w:b/>
                        </w:rPr>
                        <w:t>9</w:t>
                      </w:r>
                      <w:r w:rsidR="00E02261">
                        <w:rPr>
                          <w:b/>
                        </w:rPr>
                        <w:t>8</w:t>
                      </w:r>
                      <w:r w:rsidR="003A5509" w:rsidRPr="00103E70">
                        <w:rPr>
                          <w:b/>
                        </w:rPr>
                        <w:t>.84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700 cu. Ft. = $</w:t>
                      </w:r>
                      <w:r w:rsidR="003A5509" w:rsidRPr="00103E70">
                        <w:rPr>
                          <w:b/>
                        </w:rPr>
                        <w:t>10</w:t>
                      </w:r>
                      <w:r w:rsidR="00B91438" w:rsidRPr="00103E70">
                        <w:rPr>
                          <w:b/>
                        </w:rPr>
                        <w:t>3</w:t>
                      </w:r>
                      <w:r w:rsidR="003A5509" w:rsidRPr="00103E70">
                        <w:rPr>
                          <w:b/>
                        </w:rPr>
                        <w:t>.17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800 cu. Ft. = $</w:t>
                      </w:r>
                      <w:r w:rsidR="003A5509" w:rsidRPr="00103E70">
                        <w:rPr>
                          <w:b/>
                        </w:rPr>
                        <w:t>10</w:t>
                      </w:r>
                      <w:r w:rsidR="00B91438" w:rsidRPr="00103E70">
                        <w:rPr>
                          <w:b/>
                        </w:rPr>
                        <w:t>7</w:t>
                      </w:r>
                      <w:r w:rsidR="003A5509" w:rsidRPr="00103E70">
                        <w:rPr>
                          <w:b/>
                        </w:rPr>
                        <w:t>.50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1900 cu. Ft. = $</w:t>
                      </w:r>
                      <w:r w:rsidR="003A5509" w:rsidRPr="00103E70">
                        <w:rPr>
                          <w:b/>
                        </w:rPr>
                        <w:t>1</w:t>
                      </w:r>
                      <w:r w:rsidR="00B91438" w:rsidRPr="00103E70">
                        <w:rPr>
                          <w:b/>
                        </w:rPr>
                        <w:t>11</w:t>
                      </w:r>
                      <w:r w:rsidR="003A5509" w:rsidRPr="00103E70">
                        <w:rPr>
                          <w:b/>
                        </w:rPr>
                        <w:t>.83</w:t>
                      </w:r>
                    </w:p>
                    <w:p w:rsidR="00445C7F" w:rsidRPr="00103E70" w:rsidRDefault="00445C7F" w:rsidP="00445C7F">
                      <w:pPr>
                        <w:jc w:val="center"/>
                        <w:outlineLvl w:val="0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2000 cu. Ft. = $</w:t>
                      </w:r>
                      <w:r w:rsidR="003A5509" w:rsidRPr="00103E70">
                        <w:rPr>
                          <w:b/>
                        </w:rPr>
                        <w:t>11</w:t>
                      </w:r>
                      <w:r w:rsidR="00B91438" w:rsidRPr="00103E70">
                        <w:rPr>
                          <w:b/>
                        </w:rPr>
                        <w:t>6</w:t>
                      </w:r>
                      <w:r w:rsidR="003A5509" w:rsidRPr="00103E70">
                        <w:rPr>
                          <w:b/>
                        </w:rPr>
                        <w:t>.16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</w:p>
                    <w:p w:rsidR="00445C7F" w:rsidRPr="00103E70" w:rsidRDefault="005414B2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**</w:t>
                      </w:r>
                      <w:r w:rsidR="0093779E" w:rsidRPr="00103E70">
                        <w:rPr>
                          <w:b/>
                        </w:rPr>
                        <w:t>Schedule IV - $5.41</w:t>
                      </w:r>
                      <w:r w:rsidR="00445C7F" w:rsidRPr="00103E70">
                        <w:rPr>
                          <w:b/>
                        </w:rPr>
                        <w:t xml:space="preserve"> per 100 cubic feet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2100 cubic feet and over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2100 cu Ft. = $</w:t>
                      </w:r>
                      <w:r w:rsidR="003A5509" w:rsidRPr="00103E70">
                        <w:rPr>
                          <w:b/>
                        </w:rPr>
                        <w:t>1</w:t>
                      </w:r>
                      <w:r w:rsidR="00B91438" w:rsidRPr="00103E70">
                        <w:rPr>
                          <w:b/>
                        </w:rPr>
                        <w:t>21</w:t>
                      </w:r>
                      <w:r w:rsidR="003A5509" w:rsidRPr="00103E70">
                        <w:rPr>
                          <w:b/>
                        </w:rPr>
                        <w:t>.57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2200 cu. Ft. = $</w:t>
                      </w:r>
                      <w:r w:rsidR="003A5509" w:rsidRPr="00103E70">
                        <w:rPr>
                          <w:b/>
                        </w:rPr>
                        <w:t>12</w:t>
                      </w:r>
                      <w:r w:rsidR="00B91438" w:rsidRPr="00103E70">
                        <w:rPr>
                          <w:b/>
                        </w:rPr>
                        <w:t>6</w:t>
                      </w:r>
                      <w:r w:rsidR="003A5509" w:rsidRPr="00103E70">
                        <w:rPr>
                          <w:b/>
                        </w:rPr>
                        <w:t>.98</w:t>
                      </w:r>
                    </w:p>
                    <w:p w:rsidR="00445C7F" w:rsidRPr="00103E70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103E70">
                        <w:rPr>
                          <w:b/>
                        </w:rPr>
                        <w:t>Etc…………</w:t>
                      </w:r>
                    </w:p>
                    <w:p w:rsidR="00445C7F" w:rsidRDefault="00445C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DB658" wp14:editId="07792EB4">
                <wp:simplePos x="0" y="0"/>
                <wp:positionH relativeFrom="column">
                  <wp:posOffset>3248025</wp:posOffset>
                </wp:positionH>
                <wp:positionV relativeFrom="paragraph">
                  <wp:posOffset>119380</wp:posOffset>
                </wp:positionV>
                <wp:extent cx="3067050" cy="7724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72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C7F" w:rsidRDefault="00445C7F" w:rsidP="00445C7F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45C7F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OMMERCIAL</w:t>
                            </w:r>
                          </w:p>
                          <w:p w:rsidR="00445C7F" w:rsidRPr="00445C7F" w:rsidRDefault="00D53347" w:rsidP="00445C7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e Rate Service fee is $55</w:t>
                            </w:r>
                            <w:r w:rsidR="00445C7F" w:rsidRPr="00445C7F">
                              <w:rPr>
                                <w:b/>
                              </w:rPr>
                              <w:t>.00 per month, plus consumption billed according to following schedule:</w:t>
                            </w:r>
                            <w:r w:rsidR="001C69A0">
                              <w:rPr>
                                <w:b/>
                              </w:rPr>
                              <w:t xml:space="preserve"> Effective </w:t>
                            </w:r>
                            <w:r w:rsidR="00BF07DE">
                              <w:rPr>
                                <w:b/>
                              </w:rPr>
                              <w:t>5</w:t>
                            </w:r>
                            <w:r w:rsidR="001C69A0">
                              <w:rPr>
                                <w:b/>
                              </w:rPr>
                              <w:t>/</w:t>
                            </w:r>
                            <w:r w:rsidR="00BF07DE">
                              <w:rPr>
                                <w:b/>
                              </w:rPr>
                              <w:t>30</w:t>
                            </w:r>
                            <w:r w:rsidR="001C69A0">
                              <w:rPr>
                                <w:b/>
                              </w:rPr>
                              <w:t>/201</w:t>
                            </w:r>
                            <w:r w:rsidR="00BF07DE">
                              <w:rPr>
                                <w:b/>
                              </w:rPr>
                              <w:t>9</w:t>
                            </w:r>
                          </w:p>
                          <w:p w:rsidR="00445C7F" w:rsidRPr="00445C7F" w:rsidRDefault="005414B2" w:rsidP="005414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**</w:t>
                            </w:r>
                            <w:r w:rsidR="00D73FCE">
                              <w:rPr>
                                <w:b/>
                              </w:rPr>
                              <w:t xml:space="preserve">Schedule </w:t>
                            </w:r>
                            <w:r w:rsidR="00B91438">
                              <w:rPr>
                                <w:b/>
                              </w:rPr>
                              <w:t>I</w:t>
                            </w:r>
                            <w:r w:rsidR="00D73FCE">
                              <w:rPr>
                                <w:b/>
                              </w:rPr>
                              <w:t xml:space="preserve"> - $2.89</w:t>
                            </w:r>
                            <w:r w:rsidR="00445C7F" w:rsidRPr="00445C7F">
                              <w:rPr>
                                <w:b/>
                              </w:rPr>
                              <w:t xml:space="preserve"> per 100 cubic feet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100 TO 500 Cubic Feet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100 cu. ft. = $</w:t>
                            </w:r>
                            <w:r w:rsidR="00760E54">
                              <w:rPr>
                                <w:b/>
                              </w:rPr>
                              <w:t>57</w:t>
                            </w:r>
                            <w:r w:rsidR="00D73FCE">
                              <w:rPr>
                                <w:b/>
                              </w:rPr>
                              <w:t>.89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200 cu. ft. = $</w:t>
                            </w:r>
                            <w:r w:rsidR="00760E54">
                              <w:rPr>
                                <w:b/>
                              </w:rPr>
                              <w:t>60</w:t>
                            </w:r>
                            <w:r w:rsidR="00D73FCE">
                              <w:rPr>
                                <w:b/>
                              </w:rPr>
                              <w:t>.78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300 cu. ft. = $</w:t>
                            </w:r>
                            <w:r w:rsidR="00760E54">
                              <w:rPr>
                                <w:b/>
                              </w:rPr>
                              <w:t>63</w:t>
                            </w:r>
                            <w:r w:rsidR="00D73FCE">
                              <w:rPr>
                                <w:b/>
                              </w:rPr>
                              <w:t>.67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400 cu. ft. = $</w:t>
                            </w:r>
                            <w:r w:rsidR="00760E54">
                              <w:rPr>
                                <w:b/>
                              </w:rPr>
                              <w:t>66</w:t>
                            </w:r>
                            <w:r w:rsidR="00D73FCE">
                              <w:rPr>
                                <w:b/>
                              </w:rPr>
                              <w:t>.56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500 cu. ft. = $</w:t>
                            </w:r>
                            <w:r w:rsidR="00760E54">
                              <w:rPr>
                                <w:b/>
                              </w:rPr>
                              <w:t>69</w:t>
                            </w:r>
                            <w:r w:rsidR="00D73FCE">
                              <w:rPr>
                                <w:b/>
                              </w:rPr>
                              <w:t>.45</w:t>
                            </w:r>
                          </w:p>
                          <w:p w:rsidR="00445C7F" w:rsidRPr="00445C7F" w:rsidRDefault="00445C7F" w:rsidP="00445C7F">
                            <w:pPr>
                              <w:rPr>
                                <w:b/>
                              </w:rPr>
                            </w:pPr>
                          </w:p>
                          <w:p w:rsidR="00445C7F" w:rsidRPr="00445C7F" w:rsidRDefault="005414B2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*</w:t>
                            </w:r>
                            <w:r w:rsidR="00D73FCE">
                              <w:rPr>
                                <w:b/>
                              </w:rPr>
                              <w:t xml:space="preserve">Schedule </w:t>
                            </w:r>
                            <w:r w:rsidR="00B91438">
                              <w:rPr>
                                <w:b/>
                              </w:rPr>
                              <w:t>I</w:t>
                            </w:r>
                            <w:r w:rsidR="00D73FCE">
                              <w:rPr>
                                <w:b/>
                              </w:rPr>
                              <w:t>I - $4.20</w:t>
                            </w:r>
                            <w:r w:rsidR="00445C7F" w:rsidRPr="00445C7F">
                              <w:rPr>
                                <w:b/>
                              </w:rPr>
                              <w:t xml:space="preserve"> per 100 cubic feet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600 TO 800 Cubic Feet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600 cu. ft. = $</w:t>
                            </w:r>
                            <w:r w:rsidR="00760E54">
                              <w:rPr>
                                <w:b/>
                              </w:rPr>
                              <w:t>73</w:t>
                            </w:r>
                            <w:r w:rsidR="00D73FCE">
                              <w:rPr>
                                <w:b/>
                              </w:rPr>
                              <w:t>.65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700 cu. ft. = $</w:t>
                            </w:r>
                            <w:r w:rsidR="00760E54">
                              <w:rPr>
                                <w:b/>
                              </w:rPr>
                              <w:t>77</w:t>
                            </w:r>
                            <w:r w:rsidR="00D73FCE">
                              <w:rPr>
                                <w:b/>
                              </w:rPr>
                              <w:t>.85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800 cu. ft. = $</w:t>
                            </w:r>
                            <w:r w:rsidR="00760E54">
                              <w:rPr>
                                <w:b/>
                              </w:rPr>
                              <w:t>82</w:t>
                            </w:r>
                            <w:r w:rsidR="00D73FCE">
                              <w:rPr>
                                <w:b/>
                              </w:rPr>
                              <w:t>.05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45C7F" w:rsidRPr="00445C7F" w:rsidRDefault="00D73FCE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**Schedule </w:t>
                            </w:r>
                            <w:r w:rsidR="00B91438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II - $5.25</w:t>
                            </w:r>
                            <w:r w:rsidR="00445C7F" w:rsidRPr="00445C7F">
                              <w:rPr>
                                <w:b/>
                              </w:rPr>
                              <w:t xml:space="preserve"> per 100 cubic feet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900 cubic feet &amp; over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900   cu. ft. = $</w:t>
                            </w:r>
                            <w:r w:rsidR="00760E54">
                              <w:rPr>
                                <w:b/>
                              </w:rPr>
                              <w:t>87</w:t>
                            </w:r>
                            <w:r w:rsidR="00D73FCE">
                              <w:rPr>
                                <w:b/>
                              </w:rPr>
                              <w:t>.30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1000 cu. ft. = $</w:t>
                            </w:r>
                            <w:r w:rsidR="00760E54">
                              <w:rPr>
                                <w:b/>
                              </w:rPr>
                              <w:t>92</w:t>
                            </w:r>
                            <w:r w:rsidR="00D73FCE">
                              <w:rPr>
                                <w:b/>
                              </w:rPr>
                              <w:t>.55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1100 cu. ft. = $</w:t>
                            </w:r>
                            <w:r w:rsidR="00760E54">
                              <w:rPr>
                                <w:b/>
                              </w:rPr>
                              <w:t>97</w:t>
                            </w:r>
                            <w:r w:rsidR="00D73FCE">
                              <w:rPr>
                                <w:b/>
                              </w:rPr>
                              <w:t>.30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1200 cu. ft. = $</w:t>
                            </w:r>
                            <w:r w:rsidR="00760E54">
                              <w:rPr>
                                <w:b/>
                              </w:rPr>
                              <w:t>103</w:t>
                            </w:r>
                            <w:r w:rsidR="00D73FCE">
                              <w:rPr>
                                <w:b/>
                              </w:rPr>
                              <w:t>.05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1300 cu. ft. = $</w:t>
                            </w:r>
                            <w:r w:rsidR="00760E54">
                              <w:rPr>
                                <w:b/>
                              </w:rPr>
                              <w:t>108</w:t>
                            </w:r>
                            <w:r w:rsidR="00D73FCE">
                              <w:rPr>
                                <w:b/>
                              </w:rPr>
                              <w:t>.30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 xml:space="preserve">  1400 cu. ft. = $</w:t>
                            </w:r>
                            <w:r w:rsidR="00760E54">
                              <w:rPr>
                                <w:b/>
                              </w:rPr>
                              <w:t>113</w:t>
                            </w:r>
                            <w:r w:rsidR="00D73FCE">
                              <w:rPr>
                                <w:b/>
                              </w:rPr>
                              <w:t>.55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5C7F">
                              <w:rPr>
                                <w:b/>
                              </w:rPr>
                              <w:t>Etc….</w:t>
                            </w:r>
                          </w:p>
                          <w:p w:rsidR="00445C7F" w:rsidRPr="00445C7F" w:rsidRDefault="00445C7F" w:rsidP="00445C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4B2">
                              <w:rPr>
                                <w:b/>
                              </w:rPr>
                              <w:t xml:space="preserve">**Schedule </w:t>
                            </w:r>
                            <w:r w:rsidR="00B91438">
                              <w:rPr>
                                <w:b/>
                              </w:rPr>
                              <w:t>IV</w:t>
                            </w:r>
                            <w:r w:rsidRPr="005414B2">
                              <w:rPr>
                                <w:b/>
                              </w:rPr>
                              <w:t xml:space="preserve"> - $</w:t>
                            </w:r>
                            <w:r w:rsidR="00EC0986">
                              <w:rPr>
                                <w:b/>
                              </w:rPr>
                              <w:t>6.83</w:t>
                            </w:r>
                            <w:r w:rsidRPr="005414B2">
                              <w:rPr>
                                <w:b/>
                              </w:rPr>
                              <w:t xml:space="preserve"> per 100 cubic feet</w:t>
                            </w:r>
                          </w:p>
                          <w:p w:rsidR="005414B2" w:rsidRPr="005414B2" w:rsidRDefault="005B7169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5414B2" w:rsidRPr="005414B2">
                              <w:rPr>
                                <w:b/>
                              </w:rPr>
                              <w:t>000 cubic feet &amp; over</w:t>
                            </w: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4B2">
                              <w:rPr>
                                <w:b/>
                              </w:rPr>
                              <w:t>3000 cu. ft. = $</w:t>
                            </w:r>
                            <w:r w:rsidR="00760E54">
                              <w:rPr>
                                <w:b/>
                              </w:rPr>
                              <w:t>199</w:t>
                            </w:r>
                            <w:r w:rsidR="00DD4870">
                              <w:rPr>
                                <w:b/>
                              </w:rPr>
                              <w:t>.13</w:t>
                            </w: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4B2">
                              <w:rPr>
                                <w:b/>
                              </w:rPr>
                              <w:t>3100 cu. ft. = $</w:t>
                            </w:r>
                            <w:r w:rsidR="00760E54">
                              <w:rPr>
                                <w:b/>
                              </w:rPr>
                              <w:t>205</w:t>
                            </w:r>
                            <w:r w:rsidR="00DD4870">
                              <w:rPr>
                                <w:b/>
                              </w:rPr>
                              <w:t>.96</w:t>
                            </w: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4B2">
                              <w:rPr>
                                <w:b/>
                              </w:rPr>
                              <w:t>3200 cu. ft. = $</w:t>
                            </w:r>
                            <w:r w:rsidR="00760E54">
                              <w:rPr>
                                <w:b/>
                              </w:rPr>
                              <w:t>212</w:t>
                            </w:r>
                            <w:r w:rsidR="00DD4870">
                              <w:rPr>
                                <w:b/>
                              </w:rPr>
                              <w:t>.79</w:t>
                            </w: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4B2">
                              <w:rPr>
                                <w:b/>
                              </w:rPr>
                              <w:t>3300 cu. ft. = $</w:t>
                            </w:r>
                            <w:r w:rsidR="00760E54">
                              <w:rPr>
                                <w:b/>
                              </w:rPr>
                              <w:t>219</w:t>
                            </w:r>
                            <w:r w:rsidR="00DD4870">
                              <w:rPr>
                                <w:b/>
                              </w:rPr>
                              <w:t>.62</w:t>
                            </w: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4B2">
                              <w:rPr>
                                <w:b/>
                              </w:rPr>
                              <w:t>9900 cu. ft. = $</w:t>
                            </w:r>
                            <w:r w:rsidR="00760E54">
                              <w:rPr>
                                <w:b/>
                              </w:rPr>
                              <w:t>670</w:t>
                            </w:r>
                            <w:r w:rsidR="00DD4870">
                              <w:rPr>
                                <w:b/>
                              </w:rPr>
                              <w:t>.40</w:t>
                            </w: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4B2">
                              <w:rPr>
                                <w:b/>
                              </w:rPr>
                              <w:t>Etc……</w:t>
                            </w: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414B2" w:rsidRPr="005414B2" w:rsidRDefault="005414B2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4B2">
                              <w:rPr>
                                <w:b/>
                              </w:rPr>
                              <w:t xml:space="preserve">**Schedule </w:t>
                            </w:r>
                            <w:r w:rsidR="00B91438">
                              <w:rPr>
                                <w:b/>
                              </w:rPr>
                              <w:t>V</w:t>
                            </w:r>
                            <w:r w:rsidRPr="005414B2">
                              <w:rPr>
                                <w:b/>
                              </w:rPr>
                              <w:t xml:space="preserve"> - $</w:t>
                            </w:r>
                            <w:r w:rsidR="00DD4870">
                              <w:rPr>
                                <w:b/>
                              </w:rPr>
                              <w:t>8.93</w:t>
                            </w:r>
                            <w:r w:rsidRPr="005414B2">
                              <w:rPr>
                                <w:b/>
                              </w:rPr>
                              <w:t xml:space="preserve"> per 100 cubic feet</w:t>
                            </w:r>
                          </w:p>
                          <w:p w:rsidR="005414B2" w:rsidRPr="005414B2" w:rsidRDefault="005B7169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5414B2" w:rsidRPr="005414B2">
                              <w:rPr>
                                <w:b/>
                              </w:rPr>
                              <w:t>000 cubic feet &amp; over</w:t>
                            </w:r>
                          </w:p>
                          <w:p w:rsidR="005414B2" w:rsidRPr="005414B2" w:rsidRDefault="005B7169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5414B2" w:rsidRPr="005414B2">
                              <w:rPr>
                                <w:b/>
                              </w:rPr>
                              <w:t>000 cu. ft. = $</w:t>
                            </w:r>
                            <w:r w:rsidR="00760E54">
                              <w:rPr>
                                <w:b/>
                              </w:rPr>
                              <w:t>679</w:t>
                            </w:r>
                            <w:r w:rsidR="00DD4870">
                              <w:rPr>
                                <w:b/>
                              </w:rPr>
                              <w:t>.33</w:t>
                            </w:r>
                          </w:p>
                          <w:p w:rsidR="005414B2" w:rsidRPr="005414B2" w:rsidRDefault="005B7169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  <w:r w:rsidR="005414B2" w:rsidRPr="005414B2">
                              <w:rPr>
                                <w:b/>
                              </w:rPr>
                              <w:t>000 cu. ft. = $</w:t>
                            </w:r>
                            <w:r w:rsidR="00760E54">
                              <w:rPr>
                                <w:b/>
                              </w:rPr>
                              <w:t>768</w:t>
                            </w:r>
                            <w:r w:rsidR="00DD4870">
                              <w:rPr>
                                <w:b/>
                              </w:rPr>
                              <w:t>.63</w:t>
                            </w:r>
                          </w:p>
                          <w:p w:rsidR="005414B2" w:rsidRPr="005414B2" w:rsidRDefault="005B7169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5414B2" w:rsidRPr="005414B2">
                              <w:rPr>
                                <w:b/>
                              </w:rPr>
                              <w:t>000 cu. ft. = $</w:t>
                            </w:r>
                            <w:r w:rsidR="00760E54">
                              <w:rPr>
                                <w:b/>
                              </w:rPr>
                              <w:t>857</w:t>
                            </w:r>
                            <w:r w:rsidR="00DD4870">
                              <w:rPr>
                                <w:b/>
                              </w:rPr>
                              <w:t>.93</w:t>
                            </w:r>
                          </w:p>
                          <w:p w:rsidR="005414B2" w:rsidRPr="005414B2" w:rsidRDefault="005B7169" w:rsidP="00541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="005414B2" w:rsidRPr="005414B2">
                              <w:rPr>
                                <w:b/>
                              </w:rPr>
                              <w:t>000 cu. ft. = $</w:t>
                            </w:r>
                            <w:r w:rsidR="00760E54">
                              <w:rPr>
                                <w:b/>
                              </w:rPr>
                              <w:t>947</w:t>
                            </w:r>
                            <w:r w:rsidR="00DD4870">
                              <w:rPr>
                                <w:b/>
                              </w:rPr>
                              <w:t>.23</w:t>
                            </w:r>
                          </w:p>
                          <w:p w:rsidR="00445C7F" w:rsidRPr="005414B2" w:rsidRDefault="0044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5.75pt;margin-top:9.4pt;width:241.5pt;height:6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" fillcolor="white [3201]" strokeweight=".5pt">
                <v:textbox>
                  <w:txbxContent>
                    <w:p w:rsidR="00445C7F" w:rsidRDefault="00445C7F" w:rsidP="00445C7F">
                      <w:pPr>
                        <w:spacing w:line="276" w:lineRule="auto"/>
                        <w:jc w:val="both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45C7F">
                        <w:rPr>
                          <w:b/>
                          <w:sz w:val="32"/>
                          <w:szCs w:val="32"/>
                          <w:u w:val="single"/>
                        </w:rPr>
                        <w:t>COMMERCIAL</w:t>
                      </w:r>
                    </w:p>
                    <w:p w:rsidR="00445C7F" w:rsidRPr="00445C7F" w:rsidRDefault="00D53347" w:rsidP="00445C7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e Rate Service fee is $55</w:t>
                      </w:r>
                      <w:r w:rsidR="00445C7F" w:rsidRPr="00445C7F">
                        <w:rPr>
                          <w:b/>
                        </w:rPr>
                        <w:t>.00 per month, plus consumption billed according to following schedule:</w:t>
                      </w:r>
                      <w:r w:rsidR="001C69A0">
                        <w:rPr>
                          <w:b/>
                        </w:rPr>
                        <w:t xml:space="preserve"> Effective </w:t>
                      </w:r>
                      <w:r w:rsidR="00BF07DE">
                        <w:rPr>
                          <w:b/>
                        </w:rPr>
                        <w:t>5</w:t>
                      </w:r>
                      <w:r w:rsidR="001C69A0">
                        <w:rPr>
                          <w:b/>
                        </w:rPr>
                        <w:t>/</w:t>
                      </w:r>
                      <w:r w:rsidR="00BF07DE">
                        <w:rPr>
                          <w:b/>
                        </w:rPr>
                        <w:t>30</w:t>
                      </w:r>
                      <w:r w:rsidR="001C69A0">
                        <w:rPr>
                          <w:b/>
                        </w:rPr>
                        <w:t>/201</w:t>
                      </w:r>
                      <w:r w:rsidR="00BF07DE">
                        <w:rPr>
                          <w:b/>
                        </w:rPr>
                        <w:t>9</w:t>
                      </w:r>
                    </w:p>
                    <w:p w:rsidR="00445C7F" w:rsidRPr="00445C7F" w:rsidRDefault="005414B2" w:rsidP="005414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**</w:t>
                      </w:r>
                      <w:r w:rsidR="00D73FCE">
                        <w:rPr>
                          <w:b/>
                        </w:rPr>
                        <w:t xml:space="preserve">Schedule </w:t>
                      </w:r>
                      <w:r w:rsidR="00B91438">
                        <w:rPr>
                          <w:b/>
                        </w:rPr>
                        <w:t>I</w:t>
                      </w:r>
                      <w:r w:rsidR="00D73FCE">
                        <w:rPr>
                          <w:b/>
                        </w:rPr>
                        <w:t xml:space="preserve"> - $2.89</w:t>
                      </w:r>
                      <w:r w:rsidR="00445C7F" w:rsidRPr="00445C7F">
                        <w:rPr>
                          <w:b/>
                        </w:rPr>
                        <w:t xml:space="preserve"> per 100 cubic feet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100 TO 500 Cubic Feet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100 cu. ft. = $</w:t>
                      </w:r>
                      <w:r w:rsidR="00760E54">
                        <w:rPr>
                          <w:b/>
                        </w:rPr>
                        <w:t>57</w:t>
                      </w:r>
                      <w:r w:rsidR="00D73FCE">
                        <w:rPr>
                          <w:b/>
                        </w:rPr>
                        <w:t>.89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200 cu. ft. = $</w:t>
                      </w:r>
                      <w:r w:rsidR="00760E54">
                        <w:rPr>
                          <w:b/>
                        </w:rPr>
                        <w:t>60</w:t>
                      </w:r>
                      <w:r w:rsidR="00D73FCE">
                        <w:rPr>
                          <w:b/>
                        </w:rPr>
                        <w:t>.78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300 cu. ft. = $</w:t>
                      </w:r>
                      <w:r w:rsidR="00760E54">
                        <w:rPr>
                          <w:b/>
                        </w:rPr>
                        <w:t>63</w:t>
                      </w:r>
                      <w:r w:rsidR="00D73FCE">
                        <w:rPr>
                          <w:b/>
                        </w:rPr>
                        <w:t>.67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400 cu. ft. = $</w:t>
                      </w:r>
                      <w:r w:rsidR="00760E54">
                        <w:rPr>
                          <w:b/>
                        </w:rPr>
                        <w:t>66</w:t>
                      </w:r>
                      <w:r w:rsidR="00D73FCE">
                        <w:rPr>
                          <w:b/>
                        </w:rPr>
                        <w:t>.56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500 cu. ft. = $</w:t>
                      </w:r>
                      <w:r w:rsidR="00760E54">
                        <w:rPr>
                          <w:b/>
                        </w:rPr>
                        <w:t>69</w:t>
                      </w:r>
                      <w:r w:rsidR="00D73FCE">
                        <w:rPr>
                          <w:b/>
                        </w:rPr>
                        <w:t>.45</w:t>
                      </w:r>
                    </w:p>
                    <w:p w:rsidR="00445C7F" w:rsidRPr="00445C7F" w:rsidRDefault="00445C7F" w:rsidP="00445C7F">
                      <w:pPr>
                        <w:rPr>
                          <w:b/>
                        </w:rPr>
                      </w:pPr>
                    </w:p>
                    <w:p w:rsidR="00445C7F" w:rsidRPr="00445C7F" w:rsidRDefault="005414B2" w:rsidP="00445C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*</w:t>
                      </w:r>
                      <w:r w:rsidR="00D73FCE">
                        <w:rPr>
                          <w:b/>
                        </w:rPr>
                        <w:t xml:space="preserve">Schedule </w:t>
                      </w:r>
                      <w:r w:rsidR="00B91438">
                        <w:rPr>
                          <w:b/>
                        </w:rPr>
                        <w:t>I</w:t>
                      </w:r>
                      <w:r w:rsidR="00D73FCE">
                        <w:rPr>
                          <w:b/>
                        </w:rPr>
                        <w:t>I - $4.20</w:t>
                      </w:r>
                      <w:r w:rsidR="00445C7F" w:rsidRPr="00445C7F">
                        <w:rPr>
                          <w:b/>
                        </w:rPr>
                        <w:t xml:space="preserve"> per 100 cubic feet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600 TO 8</w:t>
                      </w:r>
                      <w:bookmarkStart w:id="1" w:name="_GoBack"/>
                      <w:bookmarkEnd w:id="1"/>
                      <w:r w:rsidRPr="00445C7F">
                        <w:rPr>
                          <w:b/>
                        </w:rPr>
                        <w:t>00 Cubic Feet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600 cu. ft. = $</w:t>
                      </w:r>
                      <w:r w:rsidR="00760E54">
                        <w:rPr>
                          <w:b/>
                        </w:rPr>
                        <w:t>73</w:t>
                      </w:r>
                      <w:r w:rsidR="00D73FCE">
                        <w:rPr>
                          <w:b/>
                        </w:rPr>
                        <w:t>.65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700 cu. ft. = $</w:t>
                      </w:r>
                      <w:r w:rsidR="00760E54">
                        <w:rPr>
                          <w:b/>
                        </w:rPr>
                        <w:t>77</w:t>
                      </w:r>
                      <w:r w:rsidR="00D73FCE">
                        <w:rPr>
                          <w:b/>
                        </w:rPr>
                        <w:t>.85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800 cu. ft. = $</w:t>
                      </w:r>
                      <w:r w:rsidR="00760E54">
                        <w:rPr>
                          <w:b/>
                        </w:rPr>
                        <w:t>82</w:t>
                      </w:r>
                      <w:r w:rsidR="00D73FCE">
                        <w:rPr>
                          <w:b/>
                        </w:rPr>
                        <w:t>.05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</w:p>
                    <w:p w:rsidR="00445C7F" w:rsidRPr="00445C7F" w:rsidRDefault="00D73FCE" w:rsidP="00445C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**Schedule </w:t>
                      </w:r>
                      <w:r w:rsidR="00B91438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II - $5.25</w:t>
                      </w:r>
                      <w:r w:rsidR="00445C7F" w:rsidRPr="00445C7F">
                        <w:rPr>
                          <w:b/>
                        </w:rPr>
                        <w:t xml:space="preserve"> per 100 cubic feet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900 cubic feet &amp; over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900   cu. ft. = $</w:t>
                      </w:r>
                      <w:r w:rsidR="00760E54">
                        <w:rPr>
                          <w:b/>
                        </w:rPr>
                        <w:t>87</w:t>
                      </w:r>
                      <w:r w:rsidR="00D73FCE">
                        <w:rPr>
                          <w:b/>
                        </w:rPr>
                        <w:t>.30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1000 cu. ft. = $</w:t>
                      </w:r>
                      <w:r w:rsidR="00760E54">
                        <w:rPr>
                          <w:b/>
                        </w:rPr>
                        <w:t>92</w:t>
                      </w:r>
                      <w:r w:rsidR="00D73FCE">
                        <w:rPr>
                          <w:b/>
                        </w:rPr>
                        <w:t>.55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1100 cu. ft. = $</w:t>
                      </w:r>
                      <w:r w:rsidR="00760E54">
                        <w:rPr>
                          <w:b/>
                        </w:rPr>
                        <w:t>97</w:t>
                      </w:r>
                      <w:r w:rsidR="00D73FCE">
                        <w:rPr>
                          <w:b/>
                        </w:rPr>
                        <w:t>.30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1200 cu. ft. = $</w:t>
                      </w:r>
                      <w:r w:rsidR="00760E54">
                        <w:rPr>
                          <w:b/>
                        </w:rPr>
                        <w:t>103</w:t>
                      </w:r>
                      <w:r w:rsidR="00D73FCE">
                        <w:rPr>
                          <w:b/>
                        </w:rPr>
                        <w:t>.05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1300 cu. ft. = $</w:t>
                      </w:r>
                      <w:r w:rsidR="00760E54">
                        <w:rPr>
                          <w:b/>
                        </w:rPr>
                        <w:t>108</w:t>
                      </w:r>
                      <w:r w:rsidR="00D73FCE">
                        <w:rPr>
                          <w:b/>
                        </w:rPr>
                        <w:t>.30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 xml:space="preserve">  1400 cu. ft. = $</w:t>
                      </w:r>
                      <w:r w:rsidR="00760E54">
                        <w:rPr>
                          <w:b/>
                        </w:rPr>
                        <w:t>113</w:t>
                      </w:r>
                      <w:r w:rsidR="00D73FCE">
                        <w:rPr>
                          <w:b/>
                        </w:rPr>
                        <w:t>.55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  <w:r w:rsidRPr="00445C7F">
                        <w:rPr>
                          <w:b/>
                        </w:rPr>
                        <w:t>Etc….</w:t>
                      </w:r>
                    </w:p>
                    <w:p w:rsidR="00445C7F" w:rsidRPr="00445C7F" w:rsidRDefault="00445C7F" w:rsidP="00445C7F">
                      <w:pPr>
                        <w:jc w:val="center"/>
                        <w:rPr>
                          <w:b/>
                        </w:rPr>
                      </w:pP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  <w:r w:rsidRPr="005414B2">
                        <w:rPr>
                          <w:b/>
                        </w:rPr>
                        <w:t xml:space="preserve">**Schedule </w:t>
                      </w:r>
                      <w:r w:rsidR="00B91438">
                        <w:rPr>
                          <w:b/>
                        </w:rPr>
                        <w:t>IV</w:t>
                      </w:r>
                      <w:r w:rsidRPr="005414B2">
                        <w:rPr>
                          <w:b/>
                        </w:rPr>
                        <w:t xml:space="preserve"> - $</w:t>
                      </w:r>
                      <w:r w:rsidR="00EC0986">
                        <w:rPr>
                          <w:b/>
                        </w:rPr>
                        <w:t>6.83</w:t>
                      </w:r>
                      <w:r w:rsidRPr="005414B2">
                        <w:rPr>
                          <w:b/>
                        </w:rPr>
                        <w:t xml:space="preserve"> per 100 cubic feet</w:t>
                      </w:r>
                    </w:p>
                    <w:p w:rsidR="005414B2" w:rsidRPr="005414B2" w:rsidRDefault="005B7169" w:rsidP="00541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5414B2" w:rsidRPr="005414B2">
                        <w:rPr>
                          <w:b/>
                        </w:rPr>
                        <w:t>000 cubic feet &amp; over</w:t>
                      </w: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  <w:r w:rsidRPr="005414B2">
                        <w:rPr>
                          <w:b/>
                        </w:rPr>
                        <w:t>3000 cu. ft. = $</w:t>
                      </w:r>
                      <w:r w:rsidR="00760E54">
                        <w:rPr>
                          <w:b/>
                        </w:rPr>
                        <w:t>199</w:t>
                      </w:r>
                      <w:r w:rsidR="00DD4870">
                        <w:rPr>
                          <w:b/>
                        </w:rPr>
                        <w:t>.13</w:t>
                      </w: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  <w:r w:rsidRPr="005414B2">
                        <w:rPr>
                          <w:b/>
                        </w:rPr>
                        <w:t>3100 cu. ft. = $</w:t>
                      </w:r>
                      <w:r w:rsidR="00760E54">
                        <w:rPr>
                          <w:b/>
                        </w:rPr>
                        <w:t>205</w:t>
                      </w:r>
                      <w:r w:rsidR="00DD4870">
                        <w:rPr>
                          <w:b/>
                        </w:rPr>
                        <w:t>.96</w:t>
                      </w: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  <w:r w:rsidRPr="005414B2">
                        <w:rPr>
                          <w:b/>
                        </w:rPr>
                        <w:t>3200 cu. ft. = $</w:t>
                      </w:r>
                      <w:r w:rsidR="00760E54">
                        <w:rPr>
                          <w:b/>
                        </w:rPr>
                        <w:t>212</w:t>
                      </w:r>
                      <w:r w:rsidR="00DD4870">
                        <w:rPr>
                          <w:b/>
                        </w:rPr>
                        <w:t>.79</w:t>
                      </w: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  <w:r w:rsidRPr="005414B2">
                        <w:rPr>
                          <w:b/>
                        </w:rPr>
                        <w:t>3300 cu. ft. = $</w:t>
                      </w:r>
                      <w:r w:rsidR="00760E54">
                        <w:rPr>
                          <w:b/>
                        </w:rPr>
                        <w:t>219</w:t>
                      </w:r>
                      <w:r w:rsidR="00DD4870">
                        <w:rPr>
                          <w:b/>
                        </w:rPr>
                        <w:t>.62</w:t>
                      </w: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  <w:r w:rsidRPr="005414B2">
                        <w:rPr>
                          <w:b/>
                        </w:rPr>
                        <w:t>9900 cu. ft. = $</w:t>
                      </w:r>
                      <w:r w:rsidR="00760E54">
                        <w:rPr>
                          <w:b/>
                        </w:rPr>
                        <w:t>670</w:t>
                      </w:r>
                      <w:r w:rsidR="00DD4870">
                        <w:rPr>
                          <w:b/>
                        </w:rPr>
                        <w:t>.40</w:t>
                      </w: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  <w:r w:rsidRPr="005414B2">
                        <w:rPr>
                          <w:b/>
                        </w:rPr>
                        <w:t>Etc……</w:t>
                      </w: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</w:p>
                    <w:p w:rsidR="005414B2" w:rsidRPr="005414B2" w:rsidRDefault="005414B2" w:rsidP="005414B2">
                      <w:pPr>
                        <w:jc w:val="center"/>
                        <w:rPr>
                          <w:b/>
                        </w:rPr>
                      </w:pPr>
                      <w:r w:rsidRPr="005414B2">
                        <w:rPr>
                          <w:b/>
                        </w:rPr>
                        <w:t xml:space="preserve">**Schedule </w:t>
                      </w:r>
                      <w:r w:rsidR="00B91438">
                        <w:rPr>
                          <w:b/>
                        </w:rPr>
                        <w:t>V</w:t>
                      </w:r>
                      <w:r w:rsidRPr="005414B2">
                        <w:rPr>
                          <w:b/>
                        </w:rPr>
                        <w:t xml:space="preserve"> - $</w:t>
                      </w:r>
                      <w:r w:rsidR="00DD4870">
                        <w:rPr>
                          <w:b/>
                        </w:rPr>
                        <w:t>8.93</w:t>
                      </w:r>
                      <w:r w:rsidRPr="005414B2">
                        <w:rPr>
                          <w:b/>
                        </w:rPr>
                        <w:t xml:space="preserve"> per 100 cubic feet</w:t>
                      </w:r>
                    </w:p>
                    <w:p w:rsidR="005414B2" w:rsidRPr="005414B2" w:rsidRDefault="005B7169" w:rsidP="00541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 w:rsidR="005414B2" w:rsidRPr="005414B2">
                        <w:rPr>
                          <w:b/>
                        </w:rPr>
                        <w:t>000 cubic feet &amp; over</w:t>
                      </w:r>
                    </w:p>
                    <w:p w:rsidR="005414B2" w:rsidRPr="005414B2" w:rsidRDefault="005B7169" w:rsidP="00541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 w:rsidR="005414B2" w:rsidRPr="005414B2">
                        <w:rPr>
                          <w:b/>
                        </w:rPr>
                        <w:t>000 cu. ft. = $</w:t>
                      </w:r>
                      <w:r w:rsidR="00760E54">
                        <w:rPr>
                          <w:b/>
                        </w:rPr>
                        <w:t>679</w:t>
                      </w:r>
                      <w:r w:rsidR="00DD4870">
                        <w:rPr>
                          <w:b/>
                        </w:rPr>
                        <w:t>.33</w:t>
                      </w:r>
                    </w:p>
                    <w:p w:rsidR="005414B2" w:rsidRPr="005414B2" w:rsidRDefault="005B7169" w:rsidP="00541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  <w:r w:rsidR="005414B2" w:rsidRPr="005414B2">
                        <w:rPr>
                          <w:b/>
                        </w:rPr>
                        <w:t>000 cu. ft. = $</w:t>
                      </w:r>
                      <w:r w:rsidR="00760E54">
                        <w:rPr>
                          <w:b/>
                        </w:rPr>
                        <w:t>768</w:t>
                      </w:r>
                      <w:r w:rsidR="00DD4870">
                        <w:rPr>
                          <w:b/>
                        </w:rPr>
                        <w:t>.63</w:t>
                      </w:r>
                    </w:p>
                    <w:p w:rsidR="005414B2" w:rsidRPr="005414B2" w:rsidRDefault="005B7169" w:rsidP="00541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 w:rsidR="005414B2" w:rsidRPr="005414B2">
                        <w:rPr>
                          <w:b/>
                        </w:rPr>
                        <w:t>000 cu. ft. = $</w:t>
                      </w:r>
                      <w:r w:rsidR="00760E54">
                        <w:rPr>
                          <w:b/>
                        </w:rPr>
                        <w:t>857</w:t>
                      </w:r>
                      <w:r w:rsidR="00DD4870">
                        <w:rPr>
                          <w:b/>
                        </w:rPr>
                        <w:t>.93</w:t>
                      </w:r>
                    </w:p>
                    <w:p w:rsidR="005414B2" w:rsidRPr="005414B2" w:rsidRDefault="005B7169" w:rsidP="00541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 w:rsidR="005414B2" w:rsidRPr="005414B2">
                        <w:rPr>
                          <w:b/>
                        </w:rPr>
                        <w:t>000 cu. ft. = $</w:t>
                      </w:r>
                      <w:r w:rsidR="00760E54">
                        <w:rPr>
                          <w:b/>
                        </w:rPr>
                        <w:t>947</w:t>
                      </w:r>
                      <w:r w:rsidR="00DD4870">
                        <w:rPr>
                          <w:b/>
                        </w:rPr>
                        <w:t>.23</w:t>
                      </w:r>
                    </w:p>
                    <w:p w:rsidR="00445C7F" w:rsidRPr="005414B2" w:rsidRDefault="00445C7F"/>
                  </w:txbxContent>
                </v:textbox>
              </v:shape>
            </w:pict>
          </mc:Fallback>
        </mc:AlternateContent>
      </w:r>
    </w:p>
    <w:sectPr w:rsidR="00445C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E5" w:rsidRDefault="008952E5" w:rsidP="00445C7F">
      <w:r>
        <w:separator/>
      </w:r>
    </w:p>
  </w:endnote>
  <w:endnote w:type="continuationSeparator" w:id="0">
    <w:p w:rsidR="008952E5" w:rsidRDefault="008952E5" w:rsidP="0044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26" w:rsidRDefault="002D5226" w:rsidP="002D5226">
    <w:pPr>
      <w:pStyle w:val="Footer"/>
      <w:jc w:val="center"/>
    </w:pPr>
  </w:p>
  <w:p w:rsidR="00D205BE" w:rsidRPr="005414B2" w:rsidRDefault="00D205BE" w:rsidP="00D205BE">
    <w:pPr>
      <w:pStyle w:val="Footer"/>
      <w:jc w:val="both"/>
      <w:rPr>
        <w:b/>
      </w:rPr>
    </w:pPr>
    <w:r w:rsidRPr="00E3090D">
      <w:rPr>
        <w:b/>
        <w:sz w:val="20"/>
        <w:szCs w:val="20"/>
      </w:rPr>
      <w:t>R</w:t>
    </w:r>
    <w:r w:rsidR="00D11CC7">
      <w:rPr>
        <w:b/>
        <w:sz w:val="20"/>
        <w:szCs w:val="20"/>
      </w:rPr>
      <w:t>esolution #</w:t>
    </w:r>
    <w:r w:rsidRPr="00E3090D">
      <w:rPr>
        <w:b/>
        <w:sz w:val="20"/>
        <w:szCs w:val="20"/>
      </w:rPr>
      <w:t>1</w:t>
    </w:r>
    <w:r w:rsidR="005A5B22">
      <w:rPr>
        <w:b/>
        <w:sz w:val="20"/>
        <w:szCs w:val="20"/>
      </w:rPr>
      <w:t>70117</w:t>
    </w:r>
    <w:r w:rsidR="0043559A">
      <w:rPr>
        <w:b/>
        <w:sz w:val="20"/>
        <w:szCs w:val="20"/>
      </w:rPr>
      <w:t>-A</w:t>
    </w:r>
    <w:r>
      <w:rPr>
        <w:b/>
      </w:rPr>
      <w:t xml:space="preserve">                </w:t>
    </w:r>
    <w:r w:rsidR="00A210E9">
      <w:rPr>
        <w:b/>
      </w:rPr>
      <w:t xml:space="preserve">          </w:t>
    </w:r>
    <w:r>
      <w:rPr>
        <w:b/>
      </w:rPr>
      <w:t xml:space="preserve"> </w:t>
    </w:r>
    <w:r w:rsidR="002D5226" w:rsidRPr="005414B2">
      <w:rPr>
        <w:b/>
      </w:rPr>
      <w:t>7.48 GAL PER CUBIC F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E5" w:rsidRDefault="008952E5" w:rsidP="00445C7F">
      <w:r>
        <w:separator/>
      </w:r>
    </w:p>
  </w:footnote>
  <w:footnote w:type="continuationSeparator" w:id="0">
    <w:p w:rsidR="008952E5" w:rsidRDefault="008952E5" w:rsidP="00445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7F"/>
    <w:rsid w:val="000B28F2"/>
    <w:rsid w:val="000E33A8"/>
    <w:rsid w:val="000F7508"/>
    <w:rsid w:val="00103E70"/>
    <w:rsid w:val="001C69A0"/>
    <w:rsid w:val="002B2CEC"/>
    <w:rsid w:val="002B5FB6"/>
    <w:rsid w:val="002D5226"/>
    <w:rsid w:val="002E26C2"/>
    <w:rsid w:val="00361747"/>
    <w:rsid w:val="00365D23"/>
    <w:rsid w:val="003A2116"/>
    <w:rsid w:val="003A5509"/>
    <w:rsid w:val="0043559A"/>
    <w:rsid w:val="00442032"/>
    <w:rsid w:val="00445C7F"/>
    <w:rsid w:val="004750DB"/>
    <w:rsid w:val="00494350"/>
    <w:rsid w:val="005414B2"/>
    <w:rsid w:val="005A5B22"/>
    <w:rsid w:val="005A632A"/>
    <w:rsid w:val="005B1804"/>
    <w:rsid w:val="005B7169"/>
    <w:rsid w:val="005F314B"/>
    <w:rsid w:val="00743611"/>
    <w:rsid w:val="00760E54"/>
    <w:rsid w:val="007774EA"/>
    <w:rsid w:val="007F01A0"/>
    <w:rsid w:val="007F307F"/>
    <w:rsid w:val="008952E5"/>
    <w:rsid w:val="0093779E"/>
    <w:rsid w:val="00A210E9"/>
    <w:rsid w:val="00A461AB"/>
    <w:rsid w:val="00B0408F"/>
    <w:rsid w:val="00B3714D"/>
    <w:rsid w:val="00B86C0E"/>
    <w:rsid w:val="00B91438"/>
    <w:rsid w:val="00BC17D7"/>
    <w:rsid w:val="00BF07DE"/>
    <w:rsid w:val="00D11CC7"/>
    <w:rsid w:val="00D205BE"/>
    <w:rsid w:val="00D53347"/>
    <w:rsid w:val="00D73FCE"/>
    <w:rsid w:val="00DD4870"/>
    <w:rsid w:val="00E02261"/>
    <w:rsid w:val="00E126B4"/>
    <w:rsid w:val="00E3090D"/>
    <w:rsid w:val="00EC0986"/>
    <w:rsid w:val="00EC274D"/>
    <w:rsid w:val="00EE312B"/>
    <w:rsid w:val="00F6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5C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C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C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C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2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5C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5C7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C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C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DD20-8DDE-4881-A0B5-A52B3FC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 Parks</dc:creator>
  <cp:lastModifiedBy>NMWC-Billing</cp:lastModifiedBy>
  <cp:revision>2</cp:revision>
  <cp:lastPrinted>2023-01-31T19:12:00Z</cp:lastPrinted>
  <dcterms:created xsi:type="dcterms:W3CDTF">2023-01-31T19:13:00Z</dcterms:created>
  <dcterms:modified xsi:type="dcterms:W3CDTF">2023-01-31T19:13:00Z</dcterms:modified>
</cp:coreProperties>
</file>